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6F" w:rsidRDefault="003B3B42" w:rsidP="00AD76EA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6F" w:rsidRDefault="00D91C6F" w:rsidP="00AD76EA">
      <w:pPr>
        <w:jc w:val="center"/>
        <w:rPr>
          <w:b/>
          <w:sz w:val="40"/>
        </w:rPr>
      </w:pPr>
    </w:p>
    <w:p w:rsidR="00D91C6F" w:rsidRDefault="00D91C6F" w:rsidP="00AD76EA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D91C6F" w:rsidRDefault="00D91C6F" w:rsidP="00AD76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91C6F" w:rsidRDefault="00D91C6F" w:rsidP="00AD76EA">
      <w:pPr>
        <w:jc w:val="center"/>
        <w:rPr>
          <w:b/>
          <w:sz w:val="40"/>
        </w:rPr>
      </w:pPr>
    </w:p>
    <w:p w:rsidR="00D91C6F" w:rsidRDefault="00D91C6F" w:rsidP="00AD76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91C6F" w:rsidRDefault="00D91C6F" w:rsidP="00AD76EA">
      <w:pPr>
        <w:rPr>
          <w:sz w:val="20"/>
        </w:rPr>
      </w:pPr>
    </w:p>
    <w:p w:rsidR="00D91C6F" w:rsidRDefault="00DC0F50" w:rsidP="00AD76EA">
      <w:pPr>
        <w:jc w:val="both"/>
      </w:pPr>
      <w:r>
        <w:rPr>
          <w:sz w:val="28"/>
          <w:szCs w:val="28"/>
          <w:u w:val="single"/>
        </w:rPr>
        <w:t>12.09.2022</w:t>
      </w:r>
      <w:bookmarkStart w:id="0" w:name="_GoBack"/>
      <w:bookmarkEnd w:id="0"/>
      <w:r w:rsidR="00135EC8">
        <w:rPr>
          <w:sz w:val="28"/>
          <w:szCs w:val="28"/>
        </w:rPr>
        <w:t xml:space="preserve">                                                                           </w:t>
      </w:r>
      <w:r w:rsidR="00AE088C">
        <w:rPr>
          <w:sz w:val="28"/>
          <w:szCs w:val="28"/>
        </w:rPr>
        <w:t xml:space="preserve">                              </w:t>
      </w:r>
      <w:r w:rsidR="00D91C6F" w:rsidRPr="0079660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31</w:t>
      </w:r>
    </w:p>
    <w:p w:rsidR="00D91C6F" w:rsidRDefault="00D91C6F" w:rsidP="00AD76EA">
      <w:pPr>
        <w:jc w:val="both"/>
      </w:pPr>
    </w:p>
    <w:p w:rsidR="00B90A49" w:rsidRDefault="00B90A49" w:rsidP="00AD76EA">
      <w:pPr>
        <w:jc w:val="both"/>
      </w:pPr>
    </w:p>
    <w:p w:rsidR="001B5D8C" w:rsidRPr="00CD5F10" w:rsidRDefault="005D0B64" w:rsidP="00945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A75D94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A75D94">
        <w:rPr>
          <w:b/>
          <w:sz w:val="28"/>
          <w:szCs w:val="28"/>
        </w:rPr>
        <w:t xml:space="preserve">к </w:t>
      </w:r>
      <w:r w:rsidR="00945349">
        <w:rPr>
          <w:b/>
          <w:sz w:val="28"/>
          <w:szCs w:val="28"/>
        </w:rPr>
        <w:t>внесения сведений об изменении вида</w:t>
      </w:r>
      <w:r w:rsidR="00A75D94">
        <w:rPr>
          <w:b/>
          <w:sz w:val="28"/>
          <w:szCs w:val="28"/>
        </w:rPr>
        <w:t xml:space="preserve"> регулярных перевозок</w:t>
      </w:r>
      <w:r w:rsidR="00945349">
        <w:rPr>
          <w:b/>
          <w:sz w:val="28"/>
          <w:szCs w:val="28"/>
        </w:rPr>
        <w:t>, осуществляемых по муниципальному маршруту регулярных перевозок, в реестр муниципальных маршрутов регулярных перевозок</w:t>
      </w:r>
      <w:r w:rsidR="00A75D94">
        <w:rPr>
          <w:b/>
          <w:sz w:val="28"/>
          <w:szCs w:val="28"/>
        </w:rPr>
        <w:t xml:space="preserve"> городского</w:t>
      </w:r>
      <w:r w:rsidR="00CD5F10" w:rsidRPr="00CD5F10">
        <w:rPr>
          <w:b/>
          <w:sz w:val="28"/>
          <w:szCs w:val="28"/>
        </w:rPr>
        <w:t xml:space="preserve"> округ</w:t>
      </w:r>
      <w:r w:rsidR="00A75D94">
        <w:rPr>
          <w:b/>
          <w:sz w:val="28"/>
          <w:szCs w:val="28"/>
        </w:rPr>
        <w:t>а</w:t>
      </w:r>
      <w:r w:rsidR="00CD5F10" w:rsidRPr="00CD5F10">
        <w:rPr>
          <w:b/>
          <w:sz w:val="28"/>
          <w:szCs w:val="28"/>
        </w:rPr>
        <w:t xml:space="preserve"> Навашинский Нижегородско</w:t>
      </w:r>
      <w:r w:rsidR="00A75D94">
        <w:rPr>
          <w:b/>
          <w:sz w:val="28"/>
          <w:szCs w:val="28"/>
        </w:rPr>
        <w:t>й области</w:t>
      </w:r>
      <w:r>
        <w:rPr>
          <w:b/>
          <w:sz w:val="28"/>
          <w:szCs w:val="28"/>
        </w:rPr>
        <w:t>, утвержденный постановлением администрации городского округа Навашинский от 07.07.2021 №662</w:t>
      </w:r>
    </w:p>
    <w:p w:rsidR="00D91C6F" w:rsidRDefault="00D91C6F" w:rsidP="001B5D8C">
      <w:pPr>
        <w:suppressAutoHyphens/>
        <w:spacing w:line="360" w:lineRule="auto"/>
        <w:ind w:firstLine="720"/>
        <w:jc w:val="center"/>
        <w:rPr>
          <w:snapToGrid w:val="0"/>
          <w:color w:val="000000"/>
          <w:szCs w:val="28"/>
        </w:rPr>
      </w:pPr>
    </w:p>
    <w:p w:rsidR="00B90A49" w:rsidRDefault="00B90A49" w:rsidP="00AD76EA">
      <w:pPr>
        <w:suppressAutoHyphens/>
        <w:spacing w:line="360" w:lineRule="auto"/>
        <w:ind w:firstLine="720"/>
        <w:jc w:val="both"/>
        <w:rPr>
          <w:snapToGrid w:val="0"/>
          <w:color w:val="000000"/>
          <w:szCs w:val="28"/>
        </w:rPr>
      </w:pPr>
    </w:p>
    <w:p w:rsidR="00484595" w:rsidRDefault="008304CB" w:rsidP="00AD76EA">
      <w:pPr>
        <w:pStyle w:val="ConsPlusTitle"/>
        <w:ind w:firstLine="708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В связи с приведением в соответствие с нормами действующего законодательства и в </w:t>
      </w:r>
      <w:r w:rsidRPr="00796602">
        <w:rPr>
          <w:rFonts w:ascii="Times New Roman" w:hAnsi="Times New Roman" w:cs="Times New Roman"/>
          <w:b w:val="0"/>
          <w:sz w:val="28"/>
          <w:szCs w:val="28"/>
        </w:rPr>
        <w:t>целях организации  регулярных перевозок пассажиров на территории городского округа Навашинский,</w:t>
      </w:r>
      <w:r w:rsidRPr="0079660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9C1C62" w:rsidRPr="00223A7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Навашинский</w:t>
      </w:r>
      <w:r w:rsidR="009C1C62" w:rsidRPr="009C1C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C6F" w:rsidRPr="00796602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="00D91C6F" w:rsidRPr="00796602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:</w:t>
      </w:r>
    </w:p>
    <w:p w:rsidR="002805AA" w:rsidRDefault="002618CC" w:rsidP="002805AA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</w:t>
      </w:r>
      <w:r w:rsidR="00452AFA" w:rsidRPr="002805AA">
        <w:rPr>
          <w:sz w:val="28"/>
          <w:szCs w:val="28"/>
        </w:rPr>
        <w:t xml:space="preserve">орядок </w:t>
      </w:r>
      <w:r w:rsidR="002805AA" w:rsidRPr="002805AA">
        <w:rPr>
          <w:sz w:val="28"/>
          <w:szCs w:val="28"/>
        </w:rPr>
        <w:t>внесения сведений об изменении вида регулярных перевозок, осуществляемых по муниципальному маршруту регулярных перевозок, в реестр муниципальных маршрутов регулярных перевозок городского округа Навашинский Нижегородской области</w:t>
      </w:r>
      <w:r>
        <w:rPr>
          <w:sz w:val="28"/>
          <w:szCs w:val="28"/>
        </w:rPr>
        <w:t>, утвержденный постановлением администрации городского округа Навашинский от 07.07.2021 №662</w:t>
      </w:r>
      <w:r w:rsidR="004D573C">
        <w:rPr>
          <w:sz w:val="28"/>
          <w:szCs w:val="28"/>
        </w:rPr>
        <w:t>, дополнив его подпунктом 4.1</w:t>
      </w:r>
      <w:r w:rsidR="002805AA">
        <w:rPr>
          <w:sz w:val="28"/>
          <w:szCs w:val="28"/>
        </w:rPr>
        <w:t>.</w:t>
      </w:r>
      <w:r w:rsidR="004D573C">
        <w:rPr>
          <w:sz w:val="28"/>
          <w:szCs w:val="28"/>
        </w:rPr>
        <w:t xml:space="preserve"> следующего содержания:</w:t>
      </w:r>
    </w:p>
    <w:p w:rsidR="00880C3C" w:rsidRDefault="0020062A" w:rsidP="00880C3C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4.1.</w:t>
      </w:r>
      <w:r w:rsidR="00F2712B">
        <w:rPr>
          <w:sz w:val="28"/>
          <w:szCs w:val="28"/>
        </w:rPr>
        <w:t xml:space="preserve"> </w:t>
      </w:r>
      <w:r w:rsidR="00880C3C">
        <w:rPr>
          <w:rFonts w:eastAsia="Calibri"/>
          <w:sz w:val="28"/>
          <w:szCs w:val="28"/>
        </w:rPr>
        <w:t xml:space="preserve">Решение об изменении вида регулярных перевозок принимается не </w:t>
      </w:r>
      <w:proofErr w:type="gramStart"/>
      <w:r w:rsidR="00880C3C">
        <w:rPr>
          <w:rFonts w:eastAsia="Calibri"/>
          <w:sz w:val="28"/>
          <w:szCs w:val="28"/>
        </w:rPr>
        <w:t>позднее</w:t>
      </w:r>
      <w:proofErr w:type="gramEnd"/>
      <w:r w:rsidR="00880C3C">
        <w:rPr>
          <w:rFonts w:eastAsia="Calibri"/>
          <w:sz w:val="28"/>
          <w:szCs w:val="28"/>
        </w:rPr>
        <w:t xml:space="preserve"> чем за сто восемьдесят дней до дня окончания срока, на который предоставлено свидетельство об осуществлении перевозок по нерегулируемым тарифам по муниципальному маршруту регулярных перевозок, и вступает в силу по окончании данного срока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такое свидетельство об осуществлении перевозок по нерегулируемым тарифам по муниципальном</w:t>
      </w:r>
      <w:r w:rsidR="00CE3328">
        <w:rPr>
          <w:rFonts w:eastAsia="Calibri"/>
          <w:sz w:val="28"/>
          <w:szCs w:val="28"/>
        </w:rPr>
        <w:t>у маршруту регулярных перевозок</w:t>
      </w:r>
      <w:proofErr w:type="gramStart"/>
      <w:r w:rsidR="00880C3C">
        <w:rPr>
          <w:rFonts w:eastAsia="Calibri"/>
          <w:sz w:val="28"/>
          <w:szCs w:val="28"/>
        </w:rPr>
        <w:t>.</w:t>
      </w:r>
      <w:r w:rsidR="00035102">
        <w:rPr>
          <w:rFonts w:eastAsia="Calibri"/>
          <w:sz w:val="28"/>
          <w:szCs w:val="28"/>
        </w:rPr>
        <w:t>».</w:t>
      </w:r>
      <w:proofErr w:type="gramEnd"/>
    </w:p>
    <w:p w:rsidR="00484595" w:rsidRPr="00F754B1" w:rsidRDefault="00B90A49" w:rsidP="002805AA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54B1">
        <w:rPr>
          <w:sz w:val="28"/>
          <w:szCs w:val="28"/>
        </w:rPr>
        <w:t xml:space="preserve"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</w:t>
      </w:r>
      <w:r w:rsidRPr="00F754B1">
        <w:rPr>
          <w:sz w:val="28"/>
          <w:szCs w:val="28"/>
        </w:rPr>
        <w:lastRenderedPageBreak/>
        <w:t>Навашинский Нижегородской области в информационно-телекоммуникационной сети «Интернет» и опубликовать в официальном вестнике - приложении к газете «Приокская правда».</w:t>
      </w:r>
    </w:p>
    <w:p w:rsidR="00B90A49" w:rsidRPr="00F754B1" w:rsidRDefault="0000032D" w:rsidP="000003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B1">
        <w:rPr>
          <w:rFonts w:ascii="Times New Roman" w:hAnsi="Times New Roman" w:cs="Times New Roman"/>
          <w:sz w:val="28"/>
          <w:szCs w:val="28"/>
        </w:rPr>
        <w:t xml:space="preserve">  </w:t>
      </w:r>
      <w:r w:rsidR="00452AFA">
        <w:rPr>
          <w:rFonts w:ascii="Times New Roman" w:hAnsi="Times New Roman" w:cs="Times New Roman"/>
          <w:sz w:val="28"/>
          <w:szCs w:val="28"/>
        </w:rPr>
        <w:t>3</w:t>
      </w:r>
      <w:r w:rsidR="00B90A49" w:rsidRPr="00F754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0A49" w:rsidRPr="00F754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0A49" w:rsidRPr="00F754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</w:t>
      </w:r>
      <w:r w:rsidR="00EA5380" w:rsidRPr="00F754B1">
        <w:rPr>
          <w:rFonts w:ascii="Times New Roman" w:hAnsi="Times New Roman" w:cs="Times New Roman"/>
          <w:sz w:val="28"/>
          <w:szCs w:val="28"/>
        </w:rPr>
        <w:t xml:space="preserve"> </w:t>
      </w:r>
      <w:r w:rsidR="00B90A49" w:rsidRPr="00F754B1">
        <w:rPr>
          <w:rFonts w:ascii="Times New Roman" w:hAnsi="Times New Roman" w:cs="Times New Roman"/>
          <w:sz w:val="28"/>
          <w:szCs w:val="28"/>
        </w:rPr>
        <w:t>Мамонову.</w:t>
      </w:r>
    </w:p>
    <w:p w:rsidR="00D91C6F" w:rsidRDefault="00D91C6F" w:rsidP="00AD76EA">
      <w:pPr>
        <w:tabs>
          <w:tab w:val="left" w:pos="4000"/>
          <w:tab w:val="left" w:pos="4160"/>
          <w:tab w:val="center" w:pos="4950"/>
        </w:tabs>
        <w:jc w:val="both"/>
        <w:rPr>
          <w:b/>
          <w:sz w:val="28"/>
          <w:szCs w:val="28"/>
        </w:rPr>
      </w:pPr>
    </w:p>
    <w:p w:rsidR="00797B4D" w:rsidRDefault="00797B4D" w:rsidP="00AD76EA">
      <w:pPr>
        <w:tabs>
          <w:tab w:val="left" w:pos="4000"/>
          <w:tab w:val="left" w:pos="4160"/>
          <w:tab w:val="center" w:pos="4950"/>
        </w:tabs>
        <w:jc w:val="both"/>
        <w:rPr>
          <w:b/>
          <w:sz w:val="28"/>
          <w:szCs w:val="28"/>
        </w:rPr>
      </w:pPr>
    </w:p>
    <w:p w:rsidR="00D91C6F" w:rsidRPr="0025364F" w:rsidRDefault="00D91C6F" w:rsidP="00AD76EA">
      <w:pPr>
        <w:tabs>
          <w:tab w:val="left" w:pos="4000"/>
          <w:tab w:val="left" w:pos="4160"/>
          <w:tab w:val="center" w:pos="4950"/>
        </w:tabs>
        <w:jc w:val="both"/>
        <w:rPr>
          <w:b/>
          <w:sz w:val="28"/>
          <w:szCs w:val="28"/>
        </w:rPr>
      </w:pPr>
    </w:p>
    <w:p w:rsidR="00236F33" w:rsidRDefault="005B5C92" w:rsidP="00BC488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A53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5380">
        <w:rPr>
          <w:sz w:val="28"/>
          <w:szCs w:val="28"/>
        </w:rPr>
        <w:t xml:space="preserve"> местного самоуправления                             </w:t>
      </w:r>
      <w:r w:rsidR="008573A6">
        <w:rPr>
          <w:sz w:val="28"/>
          <w:szCs w:val="28"/>
        </w:rPr>
        <w:t xml:space="preserve">  </w:t>
      </w:r>
      <w:r w:rsidR="00EA53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Т.А. Берсенева</w:t>
      </w:r>
    </w:p>
    <w:sectPr w:rsidR="00236F33" w:rsidSect="0021083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04" w:rsidRDefault="00B62604" w:rsidP="002732FD">
      <w:r>
        <w:separator/>
      </w:r>
    </w:p>
  </w:endnote>
  <w:endnote w:type="continuationSeparator" w:id="0">
    <w:p w:rsidR="00B62604" w:rsidRDefault="00B62604" w:rsidP="0027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04" w:rsidRDefault="00B62604" w:rsidP="002732FD">
      <w:r>
        <w:separator/>
      </w:r>
    </w:p>
  </w:footnote>
  <w:footnote w:type="continuationSeparator" w:id="0">
    <w:p w:rsidR="00B62604" w:rsidRDefault="00B62604" w:rsidP="0027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7F9"/>
    <w:multiLevelType w:val="hybridMultilevel"/>
    <w:tmpl w:val="37260484"/>
    <w:lvl w:ilvl="0" w:tplc="3858D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D457D"/>
    <w:multiLevelType w:val="multilevel"/>
    <w:tmpl w:val="6BBEED5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  <w:b/>
      </w:rPr>
    </w:lvl>
  </w:abstractNum>
  <w:abstractNum w:abstractNumId="2">
    <w:nsid w:val="67D93D1D"/>
    <w:multiLevelType w:val="multilevel"/>
    <w:tmpl w:val="810660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CE"/>
    <w:rsid w:val="0000032D"/>
    <w:rsid w:val="00001D21"/>
    <w:rsid w:val="00004C3C"/>
    <w:rsid w:val="00035102"/>
    <w:rsid w:val="000430EA"/>
    <w:rsid w:val="00046F76"/>
    <w:rsid w:val="000546D7"/>
    <w:rsid w:val="00076641"/>
    <w:rsid w:val="000B627F"/>
    <w:rsid w:val="000C1B78"/>
    <w:rsid w:val="000C5135"/>
    <w:rsid w:val="000D126B"/>
    <w:rsid w:val="000E1A21"/>
    <w:rsid w:val="000E2456"/>
    <w:rsid w:val="000E2912"/>
    <w:rsid w:val="000F3F47"/>
    <w:rsid w:val="000F7A60"/>
    <w:rsid w:val="00115C9D"/>
    <w:rsid w:val="00126AD7"/>
    <w:rsid w:val="00127086"/>
    <w:rsid w:val="00127116"/>
    <w:rsid w:val="00131CEB"/>
    <w:rsid w:val="00134F74"/>
    <w:rsid w:val="00135EC8"/>
    <w:rsid w:val="001360F1"/>
    <w:rsid w:val="00136890"/>
    <w:rsid w:val="001551FD"/>
    <w:rsid w:val="00157007"/>
    <w:rsid w:val="00171CA4"/>
    <w:rsid w:val="001775DC"/>
    <w:rsid w:val="00183E6E"/>
    <w:rsid w:val="001A41FD"/>
    <w:rsid w:val="001B5D8C"/>
    <w:rsid w:val="001D56DB"/>
    <w:rsid w:val="0020062A"/>
    <w:rsid w:val="00205A61"/>
    <w:rsid w:val="00210833"/>
    <w:rsid w:val="00215D4D"/>
    <w:rsid w:val="002225C0"/>
    <w:rsid w:val="00223A77"/>
    <w:rsid w:val="0022468C"/>
    <w:rsid w:val="00231903"/>
    <w:rsid w:val="00236F33"/>
    <w:rsid w:val="0024440B"/>
    <w:rsid w:val="00244B95"/>
    <w:rsid w:val="002472C7"/>
    <w:rsid w:val="0025364F"/>
    <w:rsid w:val="00253D45"/>
    <w:rsid w:val="002618CC"/>
    <w:rsid w:val="00265D60"/>
    <w:rsid w:val="002732FD"/>
    <w:rsid w:val="002805AA"/>
    <w:rsid w:val="002A04D3"/>
    <w:rsid w:val="002A0801"/>
    <w:rsid w:val="002A23EB"/>
    <w:rsid w:val="00304B50"/>
    <w:rsid w:val="00316609"/>
    <w:rsid w:val="0032357F"/>
    <w:rsid w:val="00326B63"/>
    <w:rsid w:val="00336F1E"/>
    <w:rsid w:val="003631C0"/>
    <w:rsid w:val="00363D34"/>
    <w:rsid w:val="00370433"/>
    <w:rsid w:val="00382163"/>
    <w:rsid w:val="003A147E"/>
    <w:rsid w:val="003A53C1"/>
    <w:rsid w:val="003B1B41"/>
    <w:rsid w:val="003B3B42"/>
    <w:rsid w:val="003F60EC"/>
    <w:rsid w:val="003F62C8"/>
    <w:rsid w:val="0041227A"/>
    <w:rsid w:val="00444022"/>
    <w:rsid w:val="00452AFA"/>
    <w:rsid w:val="00456B78"/>
    <w:rsid w:val="004813CB"/>
    <w:rsid w:val="00484595"/>
    <w:rsid w:val="004977D2"/>
    <w:rsid w:val="004A140C"/>
    <w:rsid w:val="004A299C"/>
    <w:rsid w:val="004A6BE1"/>
    <w:rsid w:val="004D065F"/>
    <w:rsid w:val="004D28BC"/>
    <w:rsid w:val="004D573C"/>
    <w:rsid w:val="004E17B9"/>
    <w:rsid w:val="004F7CF0"/>
    <w:rsid w:val="00511D70"/>
    <w:rsid w:val="005155D6"/>
    <w:rsid w:val="00517294"/>
    <w:rsid w:val="00520C3D"/>
    <w:rsid w:val="005310AA"/>
    <w:rsid w:val="005335CA"/>
    <w:rsid w:val="0055733D"/>
    <w:rsid w:val="00557ECD"/>
    <w:rsid w:val="0056500A"/>
    <w:rsid w:val="005712AA"/>
    <w:rsid w:val="005A14FE"/>
    <w:rsid w:val="005A7159"/>
    <w:rsid w:val="005B5C92"/>
    <w:rsid w:val="005C0683"/>
    <w:rsid w:val="005D0B64"/>
    <w:rsid w:val="005E67A9"/>
    <w:rsid w:val="005F493F"/>
    <w:rsid w:val="00604529"/>
    <w:rsid w:val="00611EB6"/>
    <w:rsid w:val="00637F93"/>
    <w:rsid w:val="0064572A"/>
    <w:rsid w:val="00646B9E"/>
    <w:rsid w:val="00650FD0"/>
    <w:rsid w:val="00656485"/>
    <w:rsid w:val="006A6F1F"/>
    <w:rsid w:val="006B0DCE"/>
    <w:rsid w:val="006C6272"/>
    <w:rsid w:val="006C6A09"/>
    <w:rsid w:val="006D17CB"/>
    <w:rsid w:val="006E546F"/>
    <w:rsid w:val="006F5797"/>
    <w:rsid w:val="00702818"/>
    <w:rsid w:val="00720CAE"/>
    <w:rsid w:val="00731CC3"/>
    <w:rsid w:val="00744B00"/>
    <w:rsid w:val="00747E96"/>
    <w:rsid w:val="00771234"/>
    <w:rsid w:val="007716BF"/>
    <w:rsid w:val="00774F5E"/>
    <w:rsid w:val="00776954"/>
    <w:rsid w:val="007801AF"/>
    <w:rsid w:val="00796602"/>
    <w:rsid w:val="00797B4D"/>
    <w:rsid w:val="007A532E"/>
    <w:rsid w:val="007B02A9"/>
    <w:rsid w:val="007B725E"/>
    <w:rsid w:val="007C49EF"/>
    <w:rsid w:val="007C4DFB"/>
    <w:rsid w:val="007D152D"/>
    <w:rsid w:val="007F2ADA"/>
    <w:rsid w:val="007F73BD"/>
    <w:rsid w:val="008028A1"/>
    <w:rsid w:val="00803A99"/>
    <w:rsid w:val="008072F7"/>
    <w:rsid w:val="00811617"/>
    <w:rsid w:val="00811EDC"/>
    <w:rsid w:val="008304CB"/>
    <w:rsid w:val="00834AE9"/>
    <w:rsid w:val="00837E14"/>
    <w:rsid w:val="008435C8"/>
    <w:rsid w:val="008463FB"/>
    <w:rsid w:val="00851083"/>
    <w:rsid w:val="008559FC"/>
    <w:rsid w:val="00856ED3"/>
    <w:rsid w:val="008573A6"/>
    <w:rsid w:val="008738BD"/>
    <w:rsid w:val="00880C3C"/>
    <w:rsid w:val="00886F0E"/>
    <w:rsid w:val="008922FD"/>
    <w:rsid w:val="0089748F"/>
    <w:rsid w:val="008A6220"/>
    <w:rsid w:val="008B24E6"/>
    <w:rsid w:val="008C4BE1"/>
    <w:rsid w:val="008C691B"/>
    <w:rsid w:val="008D0BF7"/>
    <w:rsid w:val="008D2D8A"/>
    <w:rsid w:val="008D5083"/>
    <w:rsid w:val="008D6743"/>
    <w:rsid w:val="008E0047"/>
    <w:rsid w:val="008E46ED"/>
    <w:rsid w:val="008E6580"/>
    <w:rsid w:val="009012C5"/>
    <w:rsid w:val="00915E00"/>
    <w:rsid w:val="00921FDB"/>
    <w:rsid w:val="009310E0"/>
    <w:rsid w:val="00945349"/>
    <w:rsid w:val="00952DC8"/>
    <w:rsid w:val="009627B1"/>
    <w:rsid w:val="00964570"/>
    <w:rsid w:val="009702EF"/>
    <w:rsid w:val="00971FA0"/>
    <w:rsid w:val="0099475B"/>
    <w:rsid w:val="009B38CC"/>
    <w:rsid w:val="009C1C62"/>
    <w:rsid w:val="009D64CA"/>
    <w:rsid w:val="009E498F"/>
    <w:rsid w:val="009E5C28"/>
    <w:rsid w:val="00A27662"/>
    <w:rsid w:val="00A31CB8"/>
    <w:rsid w:val="00A3341E"/>
    <w:rsid w:val="00A37FBB"/>
    <w:rsid w:val="00A44879"/>
    <w:rsid w:val="00A44C17"/>
    <w:rsid w:val="00A5430A"/>
    <w:rsid w:val="00A71398"/>
    <w:rsid w:val="00A755DC"/>
    <w:rsid w:val="00A75D94"/>
    <w:rsid w:val="00AA1CA9"/>
    <w:rsid w:val="00AB546A"/>
    <w:rsid w:val="00AB5EB1"/>
    <w:rsid w:val="00AB7E0D"/>
    <w:rsid w:val="00AC4734"/>
    <w:rsid w:val="00AD29D9"/>
    <w:rsid w:val="00AD76EA"/>
    <w:rsid w:val="00AE088C"/>
    <w:rsid w:val="00AE78F4"/>
    <w:rsid w:val="00AF7CA4"/>
    <w:rsid w:val="00B06BB7"/>
    <w:rsid w:val="00B13E82"/>
    <w:rsid w:val="00B27959"/>
    <w:rsid w:val="00B30910"/>
    <w:rsid w:val="00B401F5"/>
    <w:rsid w:val="00B62604"/>
    <w:rsid w:val="00B62FFC"/>
    <w:rsid w:val="00B64753"/>
    <w:rsid w:val="00B71BEB"/>
    <w:rsid w:val="00B74CAC"/>
    <w:rsid w:val="00B83D23"/>
    <w:rsid w:val="00B86155"/>
    <w:rsid w:val="00B90A49"/>
    <w:rsid w:val="00BC1735"/>
    <w:rsid w:val="00BC488A"/>
    <w:rsid w:val="00C16827"/>
    <w:rsid w:val="00C262EE"/>
    <w:rsid w:val="00C31729"/>
    <w:rsid w:val="00C32482"/>
    <w:rsid w:val="00C37261"/>
    <w:rsid w:val="00C3788C"/>
    <w:rsid w:val="00C46922"/>
    <w:rsid w:val="00C507DA"/>
    <w:rsid w:val="00C531D6"/>
    <w:rsid w:val="00C91007"/>
    <w:rsid w:val="00C94793"/>
    <w:rsid w:val="00CB7BB4"/>
    <w:rsid w:val="00CD1F62"/>
    <w:rsid w:val="00CD5F10"/>
    <w:rsid w:val="00CE3328"/>
    <w:rsid w:val="00CE69A6"/>
    <w:rsid w:val="00CE71D2"/>
    <w:rsid w:val="00CF3C1C"/>
    <w:rsid w:val="00CF6E73"/>
    <w:rsid w:val="00D049EA"/>
    <w:rsid w:val="00D049EB"/>
    <w:rsid w:val="00D072AA"/>
    <w:rsid w:val="00D11910"/>
    <w:rsid w:val="00D339B8"/>
    <w:rsid w:val="00D4087D"/>
    <w:rsid w:val="00D437E2"/>
    <w:rsid w:val="00D81794"/>
    <w:rsid w:val="00D91C6F"/>
    <w:rsid w:val="00D93571"/>
    <w:rsid w:val="00D96E8B"/>
    <w:rsid w:val="00D9745B"/>
    <w:rsid w:val="00DC0F50"/>
    <w:rsid w:val="00DC7995"/>
    <w:rsid w:val="00DD1EBE"/>
    <w:rsid w:val="00DD3012"/>
    <w:rsid w:val="00DE049C"/>
    <w:rsid w:val="00DE1F7B"/>
    <w:rsid w:val="00DE6D3C"/>
    <w:rsid w:val="00E14426"/>
    <w:rsid w:val="00E15D5C"/>
    <w:rsid w:val="00E23C3E"/>
    <w:rsid w:val="00E24377"/>
    <w:rsid w:val="00E501D6"/>
    <w:rsid w:val="00E66F7D"/>
    <w:rsid w:val="00E803CB"/>
    <w:rsid w:val="00E834B6"/>
    <w:rsid w:val="00E93F23"/>
    <w:rsid w:val="00EA5380"/>
    <w:rsid w:val="00EB395B"/>
    <w:rsid w:val="00EC4059"/>
    <w:rsid w:val="00ED0349"/>
    <w:rsid w:val="00ED1B40"/>
    <w:rsid w:val="00ED3A74"/>
    <w:rsid w:val="00ED404C"/>
    <w:rsid w:val="00ED5CCE"/>
    <w:rsid w:val="00ED7C88"/>
    <w:rsid w:val="00EE1FCC"/>
    <w:rsid w:val="00EE73CA"/>
    <w:rsid w:val="00EF14C5"/>
    <w:rsid w:val="00F12584"/>
    <w:rsid w:val="00F16B0F"/>
    <w:rsid w:val="00F17278"/>
    <w:rsid w:val="00F25D8E"/>
    <w:rsid w:val="00F2712B"/>
    <w:rsid w:val="00F33AFD"/>
    <w:rsid w:val="00F37817"/>
    <w:rsid w:val="00F41AD0"/>
    <w:rsid w:val="00F4293C"/>
    <w:rsid w:val="00F509BA"/>
    <w:rsid w:val="00F70FF4"/>
    <w:rsid w:val="00F733A5"/>
    <w:rsid w:val="00F754B1"/>
    <w:rsid w:val="00F84483"/>
    <w:rsid w:val="00FA10E0"/>
    <w:rsid w:val="00FB2677"/>
    <w:rsid w:val="00FB4BD4"/>
    <w:rsid w:val="00FB5274"/>
    <w:rsid w:val="00FF37A0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0DCE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uiPriority w:val="99"/>
    <w:rsid w:val="006B0DCE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6B0DCE"/>
    <w:rPr>
      <w:rFonts w:ascii="Times New Roman" w:hAnsi="Times New Roman"/>
      <w:sz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0D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273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2F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32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2F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0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0DCE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uiPriority w:val="99"/>
    <w:rsid w:val="006B0DCE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6B0DCE"/>
    <w:rPr>
      <w:rFonts w:ascii="Times New Roman" w:hAnsi="Times New Roman"/>
      <w:sz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0D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273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2F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32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2F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0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6E1-233B-406E-851C-D0FB976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07-06T10:34:00Z</cp:lastPrinted>
  <dcterms:created xsi:type="dcterms:W3CDTF">2021-07-05T12:07:00Z</dcterms:created>
  <dcterms:modified xsi:type="dcterms:W3CDTF">2022-09-30T12:48:00Z</dcterms:modified>
</cp:coreProperties>
</file>